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109E9" w14:textId="77777777" w:rsidR="001E6C74" w:rsidRDefault="001E6C74" w:rsidP="00777A6B">
      <w:pPr>
        <w:jc w:val="center"/>
        <w:rPr>
          <w:rFonts w:hAnsi="ＭＳ 明朝"/>
          <w:sz w:val="22"/>
          <w:szCs w:val="22"/>
        </w:rPr>
      </w:pPr>
    </w:p>
    <w:p w14:paraId="75361060" w14:textId="77777777" w:rsidR="00777A6B" w:rsidRDefault="002B4DC0" w:rsidP="00777A6B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墨田区人材確保・定着支援補助金</w:t>
      </w:r>
      <w:r w:rsidR="00844FE2">
        <w:rPr>
          <w:rFonts w:hAnsi="ＭＳ 明朝" w:hint="eastAsia"/>
          <w:sz w:val="22"/>
          <w:szCs w:val="22"/>
        </w:rPr>
        <w:t>事業計画書</w:t>
      </w:r>
    </w:p>
    <w:p w14:paraId="361F1FD2" w14:textId="77777777" w:rsidR="009F1681" w:rsidRDefault="009F1681" w:rsidP="009F1681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9F1681" w14:paraId="5B1D2AA9" w14:textId="77777777" w:rsidTr="004A4ADC">
        <w:trPr>
          <w:trHeight w:val="827"/>
        </w:trPr>
        <w:tc>
          <w:tcPr>
            <w:tcW w:w="1276" w:type="dxa"/>
            <w:vAlign w:val="center"/>
          </w:tcPr>
          <w:p w14:paraId="63149952" w14:textId="77777777" w:rsidR="008A3E9E" w:rsidRDefault="009F1681" w:rsidP="008A3E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</w:t>
            </w:r>
            <w:r w:rsidR="008A3E9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</w:tcPr>
          <w:p w14:paraId="284ADD6B" w14:textId="77777777" w:rsidR="009F1681" w:rsidRDefault="009F1681" w:rsidP="00400CC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8FA789A" w14:textId="77777777" w:rsidR="009F1681" w:rsidRDefault="009F1681" w:rsidP="009F1681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D714D1" w14:paraId="19936BCF" w14:textId="77777777" w:rsidTr="00544D7C">
        <w:trPr>
          <w:trHeight w:val="4217"/>
        </w:trPr>
        <w:tc>
          <w:tcPr>
            <w:tcW w:w="1276" w:type="dxa"/>
            <w:vAlign w:val="center"/>
          </w:tcPr>
          <w:p w14:paraId="0BF1724E" w14:textId="77777777" w:rsidR="00574359" w:rsidRDefault="00D714D1" w:rsidP="00D714D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状の</w:t>
            </w:r>
          </w:p>
          <w:p w14:paraId="48BAE351" w14:textId="77777777" w:rsidR="00D714D1" w:rsidRDefault="00D714D1" w:rsidP="00D714D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課題</w:t>
            </w:r>
          </w:p>
        </w:tc>
        <w:tc>
          <w:tcPr>
            <w:tcW w:w="7371" w:type="dxa"/>
          </w:tcPr>
          <w:p w14:paraId="44AF711E" w14:textId="77777777" w:rsidR="00D714D1" w:rsidRDefault="00D714D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79BAADB" w14:textId="77777777" w:rsidR="00D714D1" w:rsidRPr="00D714D1" w:rsidRDefault="00D714D1">
      <w:pPr>
        <w:rPr>
          <w:rFonts w:hAnsi="ＭＳ 明朝"/>
          <w:sz w:val="22"/>
          <w:szCs w:val="22"/>
        </w:rPr>
      </w:pPr>
    </w:p>
    <w:tbl>
      <w:tblPr>
        <w:tblW w:w="8679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72"/>
        <w:gridCol w:w="873"/>
        <w:gridCol w:w="2154"/>
        <w:gridCol w:w="2104"/>
      </w:tblGrid>
      <w:tr w:rsidR="008051CD" w:rsidRPr="00EA0DB0" w14:paraId="6B0C8A35" w14:textId="77777777" w:rsidTr="009C45B1">
        <w:trPr>
          <w:trHeight w:val="53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9F6786A" w14:textId="77777777" w:rsidR="008051CD" w:rsidRDefault="008051CD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就業規則の</w:t>
            </w:r>
          </w:p>
          <w:p w14:paraId="3F7640B7" w14:textId="77777777" w:rsidR="008051CD" w:rsidRPr="00EA0DB0" w:rsidRDefault="008051CD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作成状況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D8DE3" w14:textId="77777777" w:rsidR="008051CD" w:rsidRPr="00881DC8" w:rsidRDefault="008051CD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5591C66" w14:textId="77777777" w:rsidR="00594232" w:rsidRPr="00881DC8" w:rsidRDefault="005F6680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新規作成</w:t>
            </w:r>
          </w:p>
          <w:p w14:paraId="56A35436" w14:textId="77777777" w:rsidR="00594232" w:rsidRPr="00881DC8" w:rsidRDefault="00594232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2E28FAE" w14:textId="77777777" w:rsidR="008051CD" w:rsidRPr="00881DC8" w:rsidRDefault="00594232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見直し</w:t>
            </w:r>
          </w:p>
          <w:p w14:paraId="58AEEDE9" w14:textId="77777777" w:rsidR="008051CD" w:rsidRPr="00881DC8" w:rsidRDefault="003A218C" w:rsidP="00FB2CB3">
            <w:pPr>
              <w:widowControl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事業目的を達成するために行う</w:t>
            </w:r>
            <w:r w:rsidR="008051CD" w:rsidRPr="00881DC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見直</w:t>
            </w:r>
            <w:r w:rsidR="008051CD" w:rsidRPr="00881DC8">
              <w:rPr>
                <w:rFonts w:hAnsi="ＭＳ 明朝" w:cs="ＭＳ Ｐゴシック" w:hint="eastAsia"/>
                <w:kern w:val="0"/>
                <w:szCs w:val="21"/>
              </w:rPr>
              <w:t>し内容の概要</w:t>
            </w:r>
          </w:p>
          <w:p w14:paraId="49E9EC78" w14:textId="77777777" w:rsidR="00594232" w:rsidRPr="00881DC8" w:rsidRDefault="00594232" w:rsidP="009E5858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E2195D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97EB95D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6D9A1793" w14:textId="77777777" w:rsidR="009E5858" w:rsidRPr="00881DC8" w:rsidRDefault="009E5858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4B8746B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1FB1562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7143681D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確認</w:t>
            </w:r>
          </w:p>
          <w:p w14:paraId="41FE1F17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 xml:space="preserve">　本事業目的を達成するために</w:t>
            </w:r>
            <w:r w:rsidR="009E5858" w:rsidRPr="00881DC8">
              <w:rPr>
                <w:rFonts w:hAnsi="ＭＳ 明朝" w:cs="ＭＳ Ｐゴシック" w:hint="eastAsia"/>
                <w:kern w:val="0"/>
                <w:szCs w:val="21"/>
              </w:rPr>
              <w:t>確認した</w:t>
            </w:r>
            <w:r w:rsidRPr="00881DC8">
              <w:rPr>
                <w:rFonts w:hAnsi="ＭＳ 明朝" w:cs="ＭＳ Ｐゴシック" w:hint="eastAsia"/>
                <w:kern w:val="0"/>
                <w:szCs w:val="21"/>
              </w:rPr>
              <w:t>内容の概要</w:t>
            </w:r>
          </w:p>
          <w:p w14:paraId="4CFB8740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6880908B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7360CB9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F92E215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0F82768" w14:textId="77777777" w:rsidR="009B6DA7" w:rsidRPr="009E585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  <w:u w:val="single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※確認の場合は、就業規則一式を添付すること。</w:t>
            </w:r>
          </w:p>
        </w:tc>
      </w:tr>
      <w:tr w:rsidR="00644018" w:rsidRPr="00EA0DB0" w14:paraId="65E2AF96" w14:textId="77777777" w:rsidTr="009C45B1">
        <w:trPr>
          <w:trHeight w:val="5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B1F13C1" w14:textId="77777777" w:rsidR="00644018" w:rsidRDefault="00644018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C0BC" w14:textId="77777777" w:rsidR="00644018" w:rsidRDefault="00644018" w:rsidP="0064401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4401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BC2B" w14:textId="77777777" w:rsidR="00644018" w:rsidRDefault="00644018" w:rsidP="00644018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から　　年　　月　　日まで</w:t>
            </w:r>
          </w:p>
        </w:tc>
      </w:tr>
      <w:tr w:rsidR="008051CD" w:rsidRPr="00EA0DB0" w14:paraId="2CFB8554" w14:textId="77777777" w:rsidTr="0085720A">
        <w:trPr>
          <w:trHeight w:val="9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76F1E5" w14:textId="77777777" w:rsidR="008051CD" w:rsidRDefault="008051CD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2AC751" w14:textId="77777777" w:rsidR="008051CD" w:rsidRDefault="008051CD" w:rsidP="002D40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経費内訳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D4232" w14:textId="77777777" w:rsidR="008051CD" w:rsidRPr="00881DC8" w:rsidRDefault="008051CD" w:rsidP="002D40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金額</w:t>
            </w:r>
            <w:r w:rsidR="0085720A" w:rsidRPr="00881DC8">
              <w:rPr>
                <w:rFonts w:hAnsi="ＭＳ 明朝" w:cs="ＭＳ Ｐゴシック" w:hint="eastAsia"/>
                <w:kern w:val="0"/>
                <w:szCs w:val="21"/>
              </w:rPr>
              <w:t>（税抜き）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154DB" w14:textId="77777777" w:rsidR="009B6DA7" w:rsidRPr="00881DC8" w:rsidRDefault="008051CD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補助額</w:t>
            </w:r>
            <w:r w:rsidR="0085720A" w:rsidRPr="00881DC8">
              <w:rPr>
                <w:rFonts w:hAnsi="ＭＳ 明朝" w:cs="ＭＳ Ｐゴシック" w:hint="eastAsia"/>
                <w:kern w:val="0"/>
                <w:szCs w:val="21"/>
              </w:rPr>
              <w:t>（1/2）</w:t>
            </w:r>
          </w:p>
          <w:p w14:paraId="1030FD20" w14:textId="77777777" w:rsidR="0085720A" w:rsidRPr="00881DC8" w:rsidRDefault="0085720A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※千円未満切り捨て</w:t>
            </w:r>
          </w:p>
          <w:p w14:paraId="426B6481" w14:textId="77777777" w:rsidR="0085720A" w:rsidRPr="00881DC8" w:rsidRDefault="0085720A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上限10万円</w:t>
            </w:r>
          </w:p>
        </w:tc>
      </w:tr>
      <w:tr w:rsidR="002758B5" w:rsidRPr="00EA0DB0" w14:paraId="26862B3E" w14:textId="77777777" w:rsidTr="0085720A">
        <w:trPr>
          <w:trHeight w:val="6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36A089" w14:textId="77777777" w:rsidR="002758B5" w:rsidRDefault="002758B5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8A5F" w14:textId="77777777" w:rsidR="002758B5" w:rsidRDefault="002758B5" w:rsidP="00BD745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6036" w14:textId="77777777" w:rsidR="002758B5" w:rsidRDefault="002758B5" w:rsidP="002D4011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E1A5" w14:textId="77777777" w:rsidR="002758B5" w:rsidRDefault="002758B5" w:rsidP="00BD7450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0435BB20" w14:textId="77777777" w:rsidR="0058035E" w:rsidRDefault="001E6C74" w:rsidP="0085720A">
      <w:pPr>
        <w:widowControl/>
        <w:jc w:val="left"/>
      </w:pPr>
      <w:r>
        <w:br w:type="page"/>
      </w:r>
    </w:p>
    <w:p w14:paraId="1C5866AF" w14:textId="77777777" w:rsidR="0085720A" w:rsidRDefault="0085720A" w:rsidP="0085720A">
      <w:pPr>
        <w:widowControl/>
        <w:jc w:val="left"/>
      </w:pPr>
    </w:p>
    <w:tbl>
      <w:tblPr>
        <w:tblW w:w="8674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099"/>
        <w:gridCol w:w="284"/>
        <w:gridCol w:w="1594"/>
        <w:gridCol w:w="2267"/>
        <w:gridCol w:w="2154"/>
      </w:tblGrid>
      <w:tr w:rsidR="00BD7450" w:rsidRPr="00EA0DB0" w14:paraId="271B5C4E" w14:textId="77777777" w:rsidTr="008A3E9E">
        <w:trPr>
          <w:trHeight w:val="39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66819ED" w14:textId="77777777" w:rsidR="00BD7450" w:rsidRDefault="00431369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環境改善</w:t>
            </w:r>
          </w:p>
          <w:p w14:paraId="62B73E1C" w14:textId="77777777" w:rsidR="00431369" w:rsidRDefault="00431369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組</w:t>
            </w:r>
            <w:r w:rsidR="004963F5">
              <w:rPr>
                <w:rFonts w:hAnsi="ＭＳ 明朝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AE09" w14:textId="77777777" w:rsidR="00BD7450" w:rsidRDefault="00D73E19" w:rsidP="00D73E1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改</w:t>
            </w:r>
            <w:r w:rsidR="00BD7450">
              <w:rPr>
                <w:rFonts w:hAnsi="ＭＳ 明朝" w:cs="ＭＳ Ｐゴシック" w:hint="eastAsia"/>
                <w:kern w:val="0"/>
                <w:szCs w:val="21"/>
              </w:rPr>
              <w:t>善策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5E66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オフィス環境</w:t>
            </w:r>
          </w:p>
          <w:p w14:paraId="7C351B55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働き方環境</w:t>
            </w:r>
          </w:p>
          <w:p w14:paraId="1C66997F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学び環境</w:t>
            </w:r>
          </w:p>
        </w:tc>
      </w:tr>
      <w:tr w:rsidR="00BD7450" w:rsidRPr="00EA0DB0" w14:paraId="2F338770" w14:textId="77777777" w:rsidTr="00DE364A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FB0D488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4817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4401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564C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から　　年　　月　　日まで</w:t>
            </w:r>
          </w:p>
        </w:tc>
      </w:tr>
      <w:tr w:rsidR="00BD7450" w:rsidRPr="00EA0DB0" w14:paraId="2A939E47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6DFA7C1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38FAD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経費内訳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B9D4A" w14:textId="77777777" w:rsidR="00BD7450" w:rsidRPr="00881DC8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金額</w:t>
            </w:r>
            <w:r w:rsidR="0085720A" w:rsidRPr="00881DC8">
              <w:rPr>
                <w:rFonts w:hAnsi="ＭＳ 明朝" w:cs="ＭＳ Ｐゴシック" w:hint="eastAsia"/>
                <w:kern w:val="0"/>
                <w:szCs w:val="21"/>
              </w:rPr>
              <w:t>（税抜き）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DF79F" w14:textId="77777777" w:rsidR="00BD7450" w:rsidRPr="00881DC8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補助額（1/2）</w:t>
            </w:r>
          </w:p>
          <w:p w14:paraId="39C18380" w14:textId="77777777" w:rsidR="008A3E9E" w:rsidRPr="00881DC8" w:rsidRDefault="008A3E9E" w:rsidP="008A3E9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※千円未満切り捨て</w:t>
            </w:r>
          </w:p>
          <w:p w14:paraId="4FDE9F57" w14:textId="592F176C" w:rsidR="008A3E9E" w:rsidRPr="00881DC8" w:rsidRDefault="008A3E9E" w:rsidP="008A3E9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上限10</w:t>
            </w:r>
            <w:r w:rsidR="00CE76DB" w:rsidRPr="00881DC8">
              <w:rPr>
                <w:rFonts w:hAnsi="ＭＳ 明朝" w:cs="ＭＳ Ｐゴシック" w:hint="eastAsia"/>
                <w:kern w:val="0"/>
                <w:szCs w:val="21"/>
              </w:rPr>
              <w:t>0</w:t>
            </w:r>
            <w:r w:rsidRPr="00881DC8">
              <w:rPr>
                <w:rFonts w:hAnsi="ＭＳ 明朝" w:cs="ＭＳ Ｐゴシック" w:hint="eastAsia"/>
                <w:kern w:val="0"/>
                <w:szCs w:val="21"/>
              </w:rPr>
              <w:t>万円</w:t>
            </w:r>
          </w:p>
        </w:tc>
      </w:tr>
      <w:tr w:rsidR="00BD7450" w:rsidRPr="00EA0DB0" w14:paraId="763A47BD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C2BE32E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04D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65BA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9B5C8D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D7450" w:rsidRPr="00EA0DB0" w14:paraId="1B099FAB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4DF188B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223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CA29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DA3AAC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D7450" w:rsidRPr="00EA0DB0" w14:paraId="603DEC24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B3F2C06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D845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CBC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6CCE94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D7450" w:rsidRPr="00EA0DB0" w14:paraId="3D38BC5B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298FBE4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395E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6EF6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5C2CCD5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D7450" w:rsidRPr="00EA0DB0" w14:paraId="77F0FFE0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9EB2A5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37A4" w14:textId="77777777" w:rsidR="00BD7450" w:rsidRDefault="00BD7450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3DEE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43CBDF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D7450" w:rsidRPr="00EA0DB0" w14:paraId="52E37DE0" w14:textId="77777777" w:rsidTr="00DE364A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3953AB8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FA98E8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40F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DCE0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BD7450" w:rsidRPr="00EA0DB0" w14:paraId="4DE9CDF2" w14:textId="77777777" w:rsidTr="008A3E9E">
        <w:trPr>
          <w:trHeight w:val="35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60E7FE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183" w14:textId="77777777" w:rsidR="00BD7450" w:rsidRDefault="00BD7450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見込まれる効果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FA58" w14:textId="77777777" w:rsidR="00BD7450" w:rsidRDefault="00BD7450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1D8E9DCC" w14:textId="77777777" w:rsidR="00795A9D" w:rsidRDefault="00795A9D" w:rsidP="009D5F14"/>
    <w:tbl>
      <w:tblPr>
        <w:tblW w:w="878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35"/>
        <w:gridCol w:w="5377"/>
      </w:tblGrid>
      <w:tr w:rsidR="00795A9D" w:rsidRPr="00EA0DB0" w14:paraId="023FEF2D" w14:textId="77777777" w:rsidTr="00DE364A">
        <w:trPr>
          <w:trHeight w:val="39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3486FA2" w14:textId="77777777" w:rsidR="00795A9D" w:rsidRPr="00CD4011" w:rsidRDefault="00795A9D" w:rsidP="00580FBB">
            <w:pPr>
              <w:widowControl/>
              <w:jc w:val="center"/>
              <w:rPr>
                <w:rFonts w:hAnsi="ＭＳ 明朝" w:cs="ＭＳ Ｐゴシック"/>
                <w:w w:val="80"/>
                <w:kern w:val="0"/>
                <w:szCs w:val="21"/>
              </w:rPr>
            </w:pPr>
            <w:r w:rsidRPr="00CD4011">
              <w:rPr>
                <w:rFonts w:hAnsi="ＭＳ 明朝" w:cs="ＭＳ Ｐゴシック" w:hint="eastAsia"/>
                <w:w w:val="80"/>
                <w:kern w:val="0"/>
                <w:szCs w:val="21"/>
              </w:rPr>
              <w:t>次年度以降の</w:t>
            </w:r>
          </w:p>
          <w:p w14:paraId="0CEF4922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組み計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D5686E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434F1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組み内容</w:t>
            </w:r>
          </w:p>
        </w:tc>
      </w:tr>
      <w:tr w:rsidR="00795A9D" w:rsidRPr="00EA0DB0" w14:paraId="7F8C390C" w14:textId="77777777" w:rsidTr="00DE364A">
        <w:trPr>
          <w:trHeight w:val="737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9C73ADB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588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7117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95A9D" w:rsidRPr="00EA0DB0" w14:paraId="7BC9BF1B" w14:textId="77777777" w:rsidTr="00DE364A">
        <w:trPr>
          <w:trHeight w:val="737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1757C51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0C1C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276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95A9D" w:rsidRPr="00EA0DB0" w14:paraId="24E7898A" w14:textId="77777777" w:rsidTr="00DE364A">
        <w:trPr>
          <w:trHeight w:val="737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B571A3" w14:textId="77777777" w:rsidR="00795A9D" w:rsidRDefault="00795A9D" w:rsidP="00580FB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3363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725" w14:textId="77777777" w:rsidR="00795A9D" w:rsidRDefault="00795A9D" w:rsidP="00580FB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61943777" w14:textId="77777777" w:rsidR="00795A9D" w:rsidRPr="00EA0DB0" w:rsidRDefault="00795A9D" w:rsidP="009D5F14"/>
    <w:sectPr w:rsidR="00795A9D" w:rsidRPr="00EA0DB0" w:rsidSect="008C5D83">
      <w:headerReference w:type="default" r:id="rId8"/>
      <w:footerReference w:type="default" r:id="rId9"/>
      <w:pgSz w:w="11906" w:h="16838" w:code="9"/>
      <w:pgMar w:top="851" w:right="1274" w:bottom="851" w:left="1701" w:header="567" w:footer="964" w:gutter="0"/>
      <w:pgBorders>
        <w:top w:val="single" w:sz="4" w:space="2" w:color="auto"/>
        <w:left w:val="single" w:sz="4" w:space="5" w:color="auto"/>
        <w:bottom w:val="single" w:sz="4" w:space="0" w:color="auto"/>
        <w:right w:val="single" w:sz="4" w:space="5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CD51" w14:textId="77777777" w:rsidR="00D12DBA" w:rsidRDefault="00D12DBA" w:rsidP="004D4107">
      <w:r>
        <w:separator/>
      </w:r>
    </w:p>
  </w:endnote>
  <w:endnote w:type="continuationSeparator" w:id="0">
    <w:p w14:paraId="2004DA0F" w14:textId="77777777" w:rsidR="00D12DBA" w:rsidRDefault="00D12DBA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58BF" w14:textId="77777777" w:rsidR="00DE364A" w:rsidRPr="00DE364A" w:rsidRDefault="00DE364A" w:rsidP="00DE364A">
    <w:pPr>
      <w:pStyle w:val="ad"/>
      <w:jc w:val="right"/>
      <w:rPr>
        <w:sz w:val="24"/>
      </w:rPr>
    </w:pPr>
    <w:r w:rsidRPr="00DE364A">
      <w:rPr>
        <w:rFonts w:hint="eastAsia"/>
        <w:sz w:val="24"/>
      </w:rPr>
      <w:t>（</w:t>
    </w:r>
    <w:r>
      <w:rPr>
        <w:rFonts w:hint="eastAsia"/>
        <w:sz w:val="24"/>
      </w:rPr>
      <w:t>Ａ４</w:t>
    </w:r>
    <w:r w:rsidRPr="00DE364A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EE6E" w14:textId="77777777" w:rsidR="00D12DBA" w:rsidRDefault="00D12DBA" w:rsidP="004D4107">
      <w:r>
        <w:separator/>
      </w:r>
    </w:p>
  </w:footnote>
  <w:footnote w:type="continuationSeparator" w:id="0">
    <w:p w14:paraId="28B6D402" w14:textId="77777777" w:rsidR="00D12DBA" w:rsidRDefault="00D12DBA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2CA6" w14:textId="77777777" w:rsidR="00DE364A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91167E">
      <w:rPr>
        <w:rFonts w:hint="eastAsia"/>
        <w:szCs w:val="21"/>
      </w:rPr>
      <w:t>２</w:t>
    </w:r>
    <w:r>
      <w:rPr>
        <w:rFonts w:hint="eastAsia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7712720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B14AD2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5FCA3B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FB03B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008FA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6803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69E12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1E3A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3E62C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C0424A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6C6E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2A44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643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2895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3048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3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CAE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546B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8D14B3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5F6AFB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858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E0A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AAC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3AA5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962E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422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D92BA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6E144DD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7CF66E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714AE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C9C38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418B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DC8AE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B2699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9780F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1BC05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5F699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C6CA8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7010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EA4B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0E94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857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40E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004E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C4F7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A668663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5E72B04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9622B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1FCB6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2E8F15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57EDB3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814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9A621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25CCD0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7EC9FC8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FDC60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5210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061A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84A9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4B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684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4E7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4498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CC"/>
    <w:rsid w:val="00015E60"/>
    <w:rsid w:val="0002701E"/>
    <w:rsid w:val="000A545B"/>
    <w:rsid w:val="000D398A"/>
    <w:rsid w:val="000E30A6"/>
    <w:rsid w:val="00101CC3"/>
    <w:rsid w:val="001128F8"/>
    <w:rsid w:val="0015618C"/>
    <w:rsid w:val="00157E11"/>
    <w:rsid w:val="0017147A"/>
    <w:rsid w:val="00176296"/>
    <w:rsid w:val="00183886"/>
    <w:rsid w:val="00190D86"/>
    <w:rsid w:val="001920BA"/>
    <w:rsid w:val="00193139"/>
    <w:rsid w:val="001A0BCC"/>
    <w:rsid w:val="001C157E"/>
    <w:rsid w:val="001D7280"/>
    <w:rsid w:val="001E6C74"/>
    <w:rsid w:val="002125F9"/>
    <w:rsid w:val="002758B5"/>
    <w:rsid w:val="00275CD0"/>
    <w:rsid w:val="002B4DC0"/>
    <w:rsid w:val="002B5B49"/>
    <w:rsid w:val="002D4011"/>
    <w:rsid w:val="002F72F0"/>
    <w:rsid w:val="00304A12"/>
    <w:rsid w:val="0030508E"/>
    <w:rsid w:val="003457B6"/>
    <w:rsid w:val="003640A5"/>
    <w:rsid w:val="00377A8C"/>
    <w:rsid w:val="00383652"/>
    <w:rsid w:val="0039778A"/>
    <w:rsid w:val="003A218C"/>
    <w:rsid w:val="003A3604"/>
    <w:rsid w:val="003F0287"/>
    <w:rsid w:val="004259B0"/>
    <w:rsid w:val="00431369"/>
    <w:rsid w:val="00471C19"/>
    <w:rsid w:val="00490270"/>
    <w:rsid w:val="004963F5"/>
    <w:rsid w:val="004A4ADC"/>
    <w:rsid w:val="004C4311"/>
    <w:rsid w:val="004D2C30"/>
    <w:rsid w:val="004D4107"/>
    <w:rsid w:val="0050391E"/>
    <w:rsid w:val="0050418D"/>
    <w:rsid w:val="00544D7C"/>
    <w:rsid w:val="00563F91"/>
    <w:rsid w:val="00571E84"/>
    <w:rsid w:val="00574359"/>
    <w:rsid w:val="0058035E"/>
    <w:rsid w:val="00594232"/>
    <w:rsid w:val="005A2BE9"/>
    <w:rsid w:val="005B2567"/>
    <w:rsid w:val="005B7B87"/>
    <w:rsid w:val="005C086E"/>
    <w:rsid w:val="005F27A6"/>
    <w:rsid w:val="005F6680"/>
    <w:rsid w:val="005F70A7"/>
    <w:rsid w:val="00644018"/>
    <w:rsid w:val="0068205F"/>
    <w:rsid w:val="006B0035"/>
    <w:rsid w:val="006C3390"/>
    <w:rsid w:val="006D5031"/>
    <w:rsid w:val="006F5D78"/>
    <w:rsid w:val="00704B65"/>
    <w:rsid w:val="00713B8F"/>
    <w:rsid w:val="00752961"/>
    <w:rsid w:val="0076607C"/>
    <w:rsid w:val="00777A6B"/>
    <w:rsid w:val="0078400E"/>
    <w:rsid w:val="00795A9D"/>
    <w:rsid w:val="007A5CA1"/>
    <w:rsid w:val="007E3501"/>
    <w:rsid w:val="008051CD"/>
    <w:rsid w:val="00805C72"/>
    <w:rsid w:val="00834EA0"/>
    <w:rsid w:val="00844FE2"/>
    <w:rsid w:val="0085720A"/>
    <w:rsid w:val="008678B1"/>
    <w:rsid w:val="00881DC8"/>
    <w:rsid w:val="00894A6F"/>
    <w:rsid w:val="008978BD"/>
    <w:rsid w:val="008A3E9E"/>
    <w:rsid w:val="008C0A1B"/>
    <w:rsid w:val="008C3A81"/>
    <w:rsid w:val="008C5D83"/>
    <w:rsid w:val="00906B8A"/>
    <w:rsid w:val="0091167E"/>
    <w:rsid w:val="0093412A"/>
    <w:rsid w:val="00945502"/>
    <w:rsid w:val="00967829"/>
    <w:rsid w:val="00973EA7"/>
    <w:rsid w:val="009B6DA7"/>
    <w:rsid w:val="009C45B1"/>
    <w:rsid w:val="009D5F14"/>
    <w:rsid w:val="009E1501"/>
    <w:rsid w:val="009E5858"/>
    <w:rsid w:val="009F1681"/>
    <w:rsid w:val="00A73D9E"/>
    <w:rsid w:val="00A75099"/>
    <w:rsid w:val="00A823A3"/>
    <w:rsid w:val="00A85F56"/>
    <w:rsid w:val="00A96B2F"/>
    <w:rsid w:val="00AE165A"/>
    <w:rsid w:val="00AE460D"/>
    <w:rsid w:val="00B10BBA"/>
    <w:rsid w:val="00B31113"/>
    <w:rsid w:val="00B53E29"/>
    <w:rsid w:val="00BB7D74"/>
    <w:rsid w:val="00BC1917"/>
    <w:rsid w:val="00BD7450"/>
    <w:rsid w:val="00BE0164"/>
    <w:rsid w:val="00C215B4"/>
    <w:rsid w:val="00C66761"/>
    <w:rsid w:val="00C9587C"/>
    <w:rsid w:val="00CC12A9"/>
    <w:rsid w:val="00CD4011"/>
    <w:rsid w:val="00CE76DB"/>
    <w:rsid w:val="00D00135"/>
    <w:rsid w:val="00D10096"/>
    <w:rsid w:val="00D12DBA"/>
    <w:rsid w:val="00D27365"/>
    <w:rsid w:val="00D35A70"/>
    <w:rsid w:val="00D411D0"/>
    <w:rsid w:val="00D714D1"/>
    <w:rsid w:val="00D73E19"/>
    <w:rsid w:val="00D97AAC"/>
    <w:rsid w:val="00DC1A3F"/>
    <w:rsid w:val="00DE364A"/>
    <w:rsid w:val="00E13A24"/>
    <w:rsid w:val="00E2123E"/>
    <w:rsid w:val="00E21D49"/>
    <w:rsid w:val="00E22BCC"/>
    <w:rsid w:val="00E328C7"/>
    <w:rsid w:val="00E67C09"/>
    <w:rsid w:val="00E7315B"/>
    <w:rsid w:val="00E747F0"/>
    <w:rsid w:val="00EB2E82"/>
    <w:rsid w:val="00EC1574"/>
    <w:rsid w:val="00EC40AC"/>
    <w:rsid w:val="00ED4D00"/>
    <w:rsid w:val="00F00D24"/>
    <w:rsid w:val="00F27DC1"/>
    <w:rsid w:val="00F63778"/>
    <w:rsid w:val="00FA2024"/>
    <w:rsid w:val="00FB05D8"/>
    <w:rsid w:val="00FB2CB3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6888912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C0B2-3324-4F44-8E77-180B5A0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5</cp:revision>
  <cp:lastPrinted>2020-11-11T01:16:00Z</cp:lastPrinted>
  <dcterms:created xsi:type="dcterms:W3CDTF">2023-12-14T01:48:00Z</dcterms:created>
  <dcterms:modified xsi:type="dcterms:W3CDTF">2024-03-14T04:17:00Z</dcterms:modified>
</cp:coreProperties>
</file>